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338" w:type="dxa"/>
        <w:tblLayout w:type="fixed"/>
        <w:tblLook w:val="04A0"/>
      </w:tblPr>
      <w:tblGrid>
        <w:gridCol w:w="918"/>
        <w:gridCol w:w="1710"/>
        <w:gridCol w:w="1620"/>
        <w:gridCol w:w="1350"/>
        <w:gridCol w:w="2070"/>
        <w:gridCol w:w="1710"/>
        <w:gridCol w:w="1530"/>
        <w:gridCol w:w="2430"/>
      </w:tblGrid>
      <w:tr w:rsidR="003B0523" w:rsidRPr="005C3F41" w:rsidTr="002A2016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EF23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3B0523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27 FEB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3B0523" w:rsidRPr="00300E02" w:rsidRDefault="00901DDD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4</w:t>
            </w:r>
            <w:r w:rsidR="003B0523" w:rsidRPr="00300E02">
              <w:rPr>
                <w:color w:val="7030A0"/>
                <w:lang w:bidi="pa-IN"/>
              </w:rPr>
              <w:t>/0</w:t>
            </w:r>
            <w:r w:rsidR="001D6346" w:rsidRPr="00300E02">
              <w:rPr>
                <w:color w:val="7030A0"/>
                <w:lang w:bidi="pa-IN"/>
              </w:rPr>
              <w:t>2</w:t>
            </w:r>
          </w:p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80051" w:rsidRDefault="0078005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:rsidR="00780051" w:rsidRDefault="0078005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2</w:t>
            </w:r>
          </w:p>
          <w:p w:rsidR="00780051" w:rsidRDefault="0078005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780051" w:rsidRPr="00300E02" w:rsidRDefault="00797B71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0.30-</w:t>
            </w:r>
            <w:r w:rsidR="00AF2CD3" w:rsidRPr="00300E02">
              <w:rPr>
                <w:rFonts w:cstheme="minorHAnsi"/>
                <w:b/>
                <w:bCs/>
                <w:i/>
                <w:iCs/>
                <w:color w:val="7030A0"/>
              </w:rPr>
              <w:t>1</w:t>
            </w:r>
            <w:r w:rsidR="00780051">
              <w:rPr>
                <w:rFonts w:cstheme="minorHAnsi"/>
                <w:b/>
                <w:bCs/>
                <w:i/>
                <w:iCs/>
                <w:color w:val="7030A0"/>
              </w:rPr>
              <w:t>1.30</w:t>
            </w:r>
          </w:p>
          <w:p w:rsidR="00780051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AF2CD3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4E4A2A" w:rsidRPr="00300E02">
              <w:rPr>
                <w:rFonts w:cstheme="minorHAnsi"/>
                <w:b/>
                <w:bCs/>
                <w:i/>
                <w:iCs/>
                <w:color w:val="7030A0"/>
              </w:rPr>
              <w:t>-1.00</w:t>
            </w:r>
          </w:p>
          <w:p w:rsidR="00AF2CD3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18</w:t>
            </w:r>
          </w:p>
          <w:p w:rsidR="00AD059F" w:rsidRDefault="008302A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00-</w:t>
            </w:r>
            <w:r w:rsidRPr="008302AD">
              <w:rPr>
                <w:rFonts w:cstheme="minorHAnsi"/>
                <w:b/>
                <w:bCs/>
                <w:color w:val="7030A0"/>
              </w:rPr>
              <w:t>2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8302AD" w:rsidRPr="00C928A4" w:rsidRDefault="008302AD" w:rsidP="008302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8302AD" w:rsidRPr="00300E02" w:rsidRDefault="008302AD" w:rsidP="008302A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A12CC" w:rsidRPr="002A2016" w:rsidRDefault="000A12CC" w:rsidP="00BB1E67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2F5050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Pr="00300E02" w:rsidRDefault="0045478C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..30-3.00</w:t>
            </w:r>
          </w:p>
          <w:p w:rsidR="009912D0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162AC5" w:rsidRPr="00300E02" w:rsidRDefault="0045478C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A85816" w:rsidRPr="00300E02" w:rsidRDefault="00780051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9912D0" w:rsidRPr="00300E02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8141A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111924" w:rsidRPr="00300E02" w:rsidRDefault="00780051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111924" w:rsidRPr="00300E02" w:rsidRDefault="0045478C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5843A6" w:rsidRPr="00300E02" w:rsidRDefault="0045478C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780051">
              <w:rPr>
                <w:rFonts w:cstheme="minorHAnsi"/>
                <w:b/>
                <w:bCs/>
                <w:i/>
                <w:iCs/>
                <w:color w:val="7030A0"/>
              </w:rPr>
              <w:t>1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D03CDE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9A51E0" w:rsidTr="002A2016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D027D5" w:rsidRDefault="003B0523" w:rsidP="00523BC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3B0523" w:rsidRPr="00D027D5" w:rsidRDefault="00901DDD" w:rsidP="00C40E74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5</w:t>
            </w:r>
            <w:r w:rsidR="003B0523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1D6346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2EDC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G.K-57</w:t>
            </w:r>
          </w:p>
          <w:p w:rsidR="00A02B8A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2C05DF" w:rsidRDefault="002C05DF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2C05DF" w:rsidRDefault="002C05DF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12.00-1.00</w:t>
            </w:r>
          </w:p>
          <w:p w:rsidR="002C05DF" w:rsidRPr="00D027D5" w:rsidRDefault="002C05DF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539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0.30-12.00</w:t>
            </w:r>
          </w:p>
          <w:p w:rsidR="00A02B8A" w:rsidRPr="00D027D5" w:rsidRDefault="002C05DF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QUANT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2.00-1.00</w:t>
            </w:r>
          </w:p>
          <w:p w:rsidR="00A02B8A" w:rsidRPr="00D027D5" w:rsidRDefault="002C05DF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COMPUTER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B2EDC" w:rsidRPr="002A2016" w:rsidRDefault="002B2EDC" w:rsidP="006B62E2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152D2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320B4C" w:rsidRPr="00D027D5" w:rsidRDefault="00320B4C" w:rsidP="0076436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660C6" w:rsidRPr="00D027D5" w:rsidRDefault="002C05DF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30</w:t>
            </w:r>
          </w:p>
          <w:p w:rsidR="00A02B8A" w:rsidRPr="00D027D5" w:rsidRDefault="002C05DF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A02B8A" w:rsidRPr="00D027D5" w:rsidRDefault="002C05DF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30</w:t>
            </w:r>
            <w:r w:rsidR="00A02B8A"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-4.30</w:t>
            </w:r>
          </w:p>
          <w:p w:rsidR="00A02B8A" w:rsidRPr="00D027D5" w:rsidRDefault="002C05DF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660C6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3C69E0" w:rsidTr="002A2016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B23960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3B0523" w:rsidRPr="00FA106A" w:rsidRDefault="00901DDD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6</w:t>
            </w:r>
            <w:r w:rsidR="00B23960"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411046" w:rsidRPr="00FA106A" w:rsidRDefault="00391B5E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58</w:t>
            </w:r>
          </w:p>
          <w:p w:rsidR="00411046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1372AD" w:rsidRDefault="00391B5E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C928A4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C928A4" w:rsidRPr="00FA106A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D57563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B46062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</w:p>
          <w:p w:rsidR="00391B5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C183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  <w:r w:rsidR="004C183E"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-1.00</w:t>
            </w:r>
          </w:p>
          <w:p w:rsidR="00411046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C928A4" w:rsidRDefault="00C928A4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00-2.00</w:t>
            </w:r>
          </w:p>
          <w:p w:rsidR="00C928A4" w:rsidRPr="00C928A4" w:rsidRDefault="00C928A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C928A4" w:rsidRPr="00C928A4" w:rsidRDefault="00C928A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BOOK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Pr="002A2016" w:rsidRDefault="004C183E" w:rsidP="0013690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300E02" w:rsidRDefault="00323411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672E79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</w:t>
            </w:r>
            <w:r w:rsidR="00323411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00</w:t>
            </w:r>
          </w:p>
          <w:p w:rsidR="00323411" w:rsidRPr="00300E02" w:rsidRDefault="00C928A4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:rsidR="004C4412" w:rsidRPr="00300E02" w:rsidRDefault="004C4412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663691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4C4412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</w:t>
            </w:r>
            <w:r w:rsidR="00370B84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0</w:t>
            </w:r>
          </w:p>
          <w:p w:rsidR="004C4412" w:rsidRPr="00300E02" w:rsidRDefault="00411B9D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4C4412" w:rsidRPr="00300E02" w:rsidRDefault="00370B8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</w:t>
            </w:r>
            <w:r w:rsidR="00411B9D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</w:t>
            </w:r>
            <w:r w:rsidR="0050291A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30</w:t>
            </w:r>
          </w:p>
          <w:p w:rsidR="0050291A" w:rsidRPr="00300E02" w:rsidRDefault="00C928A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3</w:t>
            </w:r>
          </w:p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3B0523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B0523" w:rsidRPr="00FA106A" w:rsidRDefault="00901DDD" w:rsidP="00C40E7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7</w:t>
            </w:r>
            <w:r w:rsidR="003B0523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 w:rsidR="0034194E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34194E" w:rsidRDefault="0034194E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59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5D4D78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.00-1.00</w:t>
            </w:r>
          </w:p>
          <w:p w:rsidR="005D4D78" w:rsidRPr="00FA106A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676A" w:rsidRDefault="003B0523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34194E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0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.00</w:t>
            </w:r>
          </w:p>
          <w:p w:rsidR="003B0523" w:rsidRDefault="0034194E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17</w:t>
            </w:r>
          </w:p>
          <w:p w:rsidR="008B4296" w:rsidRPr="002B4D65" w:rsidRDefault="008B4296" w:rsidP="008B4296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D3D0E" w:rsidRPr="008155B7" w:rsidRDefault="00DD3D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7676A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7C47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8B4296" w:rsidRPr="00FA106A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G.K-42</w:t>
            </w:r>
          </w:p>
          <w:p w:rsidR="00DD3D0E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</w:t>
            </w:r>
            <w:r w:rsidR="00507C4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0-4.00</w:t>
            </w:r>
          </w:p>
          <w:p w:rsidR="008B4296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507C47" w:rsidRPr="00FA106A" w:rsidRDefault="00507C47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Pr="00FA106A" w:rsidRDefault="006376C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</w:t>
            </w:r>
          </w:p>
          <w:p w:rsidR="006376CF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150F0E" w:rsidRPr="00FA106A" w:rsidRDefault="0016755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3</w:t>
            </w:r>
            <w:r w:rsidR="00995ECC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4.30</w:t>
            </w:r>
          </w:p>
          <w:p w:rsidR="00995ECC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3A0458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8D69B4" w:rsidTr="002A2016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FA106A" w:rsidRDefault="00901DDD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="003B0523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6602EA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0</w:t>
            </w:r>
          </w:p>
          <w:p w:rsidR="006602E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2B4D65">
              <w:rPr>
                <w:rFonts w:cstheme="minorHAnsi"/>
                <w:color w:val="000000" w:themeColor="text1"/>
                <w:sz w:val="24"/>
                <w:szCs w:val="24"/>
              </w:rPr>
              <w:t>1.00-12.0</w:t>
            </w:r>
            <w:r w:rsidR="00E26E36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:rsidR="00E26E36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GLISH</w:t>
            </w:r>
            <w:r w:rsidR="002B4D65">
              <w:rPr>
                <w:rFonts w:cstheme="minorHAnsi"/>
                <w:color w:val="000000" w:themeColor="text1"/>
                <w:sz w:val="24"/>
                <w:szCs w:val="24"/>
              </w:rPr>
              <w:t xml:space="preserve">  12:00-1:00 REASONING</w:t>
            </w:r>
          </w:p>
        </w:tc>
        <w:tc>
          <w:tcPr>
            <w:tcW w:w="1620" w:type="dxa"/>
          </w:tcPr>
          <w:p w:rsidR="00DE65E7" w:rsidRPr="00FA106A" w:rsidRDefault="00100F1A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3</w:t>
            </w:r>
            <w:r w:rsidR="002B4D65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-11.3</w:t>
            </w:r>
            <w:r w:rsidR="00E26E3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836D2D" w:rsidRPr="00FA106A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36D2D" w:rsidRPr="00FA106A" w:rsidRDefault="002B4D65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</w:t>
            </w:r>
            <w:r w:rsidR="00E26E3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-1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3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836D2D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E26E36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2B4D65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30-1.3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E26E36" w:rsidRPr="00C928A4" w:rsidRDefault="00E26E36" w:rsidP="00E26E36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E26E36" w:rsidRPr="00FA106A" w:rsidRDefault="00E26E36" w:rsidP="00E26E36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</w:tcPr>
          <w:p w:rsidR="005651AF" w:rsidRPr="008155B7" w:rsidRDefault="005651AF" w:rsidP="003971F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</w:tcPr>
          <w:p w:rsidR="00A71206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566A19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66A19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566A19" w:rsidRPr="00FA106A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3</w:t>
            </w:r>
          </w:p>
        </w:tc>
        <w:tc>
          <w:tcPr>
            <w:tcW w:w="1530" w:type="dxa"/>
          </w:tcPr>
          <w:p w:rsidR="00D80681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66A19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566A19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66A19" w:rsidRPr="00FA106A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2430" w:type="dxa"/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782B77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467299" w:rsidTr="002A2016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B0523" w:rsidRPr="00FA106A" w:rsidRDefault="00901DDD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1/03</w:t>
            </w: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F44AC" w:rsidRDefault="00064E6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9.30-</w:t>
            </w:r>
            <w:r w:rsidR="001B2D69" w:rsidRPr="00FA106A">
              <w:rPr>
                <w:b/>
                <w:color w:val="4F81BD" w:themeColor="accent1"/>
                <w:sz w:val="24"/>
                <w:szCs w:val="24"/>
              </w:rPr>
              <w:t>1</w:t>
            </w:r>
            <w:r w:rsidR="00EF2316">
              <w:rPr>
                <w:b/>
                <w:color w:val="4F81BD" w:themeColor="accent1"/>
                <w:sz w:val="24"/>
                <w:szCs w:val="24"/>
              </w:rPr>
              <w:t>0.30</w:t>
            </w:r>
          </w:p>
          <w:p w:rsidR="00EF2316" w:rsidRDefault="007A420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ENGLISH</w:t>
            </w:r>
          </w:p>
          <w:p w:rsidR="00EF2316" w:rsidRDefault="00EF2316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0.30-12.00</w:t>
            </w:r>
          </w:p>
          <w:p w:rsidR="00EF2316" w:rsidRPr="00FA106A" w:rsidRDefault="00EF2316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K-61</w:t>
            </w:r>
          </w:p>
          <w:p w:rsidR="001B2D69" w:rsidRPr="00FA106A" w:rsidRDefault="001B2D6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Pr="00FA106A" w:rsidRDefault="00064E6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</w:t>
            </w:r>
            <w:r w:rsidR="007A4200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</w:t>
            </w:r>
          </w:p>
          <w:p w:rsidR="00064E60" w:rsidRPr="00FA106A" w:rsidRDefault="007A420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QUANT</w:t>
            </w:r>
          </w:p>
          <w:p w:rsidR="00EF2316" w:rsidRDefault="00EF2316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</w:t>
            </w:r>
            <w:r w:rsidR="007A4200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2.00-1.00</w:t>
            </w:r>
          </w:p>
          <w:p w:rsidR="007A4200" w:rsidRPr="00FA106A" w:rsidRDefault="007F1DE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ENGLISH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F44AC" w:rsidRPr="008155B7" w:rsidRDefault="00CF44AC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  <w:p w:rsidR="00EF2316" w:rsidRPr="002A2016" w:rsidRDefault="00EF23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D6660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</w:t>
            </w:r>
            <w:r w:rsidR="00DF3E5D"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</w:t>
            </w:r>
          </w:p>
          <w:p w:rsidR="00CF44AC" w:rsidRPr="002A2016" w:rsidRDefault="00EF2316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DF3E5D" w:rsidRPr="002A2016" w:rsidRDefault="007F1DE9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072F8B" w:rsidRPr="002A2016" w:rsidRDefault="00072F8B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  <w:p w:rsidR="00072F8B" w:rsidRPr="00FA106A" w:rsidRDefault="00072F8B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CF44AC" w:rsidRPr="002A2016" w:rsidRDefault="00EF2316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CF44AC" w:rsidRPr="0045478C" w:rsidRDefault="00EF2316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936734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8C8" w:rsidRDefault="00C918C8" w:rsidP="00604D11">
      <w:pPr>
        <w:spacing w:after="0" w:line="240" w:lineRule="auto"/>
      </w:pPr>
      <w:r>
        <w:separator/>
      </w:r>
    </w:p>
  </w:endnote>
  <w:endnote w:type="continuationSeparator" w:id="1">
    <w:p w:rsidR="00C918C8" w:rsidRDefault="00C918C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8C8" w:rsidRDefault="00C918C8" w:rsidP="00604D11">
      <w:pPr>
        <w:spacing w:after="0" w:line="240" w:lineRule="auto"/>
      </w:pPr>
      <w:r>
        <w:separator/>
      </w:r>
    </w:p>
  </w:footnote>
  <w:footnote w:type="continuationSeparator" w:id="1">
    <w:p w:rsidR="00C918C8" w:rsidRDefault="00C918C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01DDD">
      <w:rPr>
        <w:b/>
        <w:color w:val="000000" w:themeColor="text1"/>
        <w:sz w:val="44"/>
        <w:szCs w:val="44"/>
        <w:lang w:bidi="pa-IN"/>
      </w:rPr>
      <w:t>24</w:t>
    </w:r>
    <w:r w:rsidR="005B2084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01DDD">
      <w:rPr>
        <w:b/>
        <w:color w:val="000000" w:themeColor="text1"/>
        <w:sz w:val="44"/>
        <w:szCs w:val="44"/>
        <w:lang w:bidi="pa-IN"/>
      </w:rPr>
      <w:t>01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7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04</cp:revision>
  <cp:lastPrinted>2023-11-13T04:24:00Z</cp:lastPrinted>
  <dcterms:created xsi:type="dcterms:W3CDTF">2024-08-03T03:58:00Z</dcterms:created>
  <dcterms:modified xsi:type="dcterms:W3CDTF">2025-02-24T06:29:00Z</dcterms:modified>
</cp:coreProperties>
</file>